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A29C" w14:textId="77777777" w:rsidR="00092B12" w:rsidRPr="00410D24" w:rsidRDefault="00410D24" w:rsidP="00410D24">
      <w:pPr>
        <w:jc w:val="center"/>
        <w:rPr>
          <w:rFonts w:ascii="AR P丸ゴシック体E" w:eastAsia="AR P丸ゴシック体E" w:hAnsi="AR P丸ゴシック体E"/>
          <w:b/>
          <w:sz w:val="36"/>
        </w:rPr>
      </w:pPr>
      <w:r w:rsidRPr="00410D24">
        <w:rPr>
          <w:rFonts w:ascii="AR P丸ゴシック体E" w:eastAsia="AR P丸ゴシック体E" w:hAnsi="AR P丸ゴシック体E" w:hint="eastAsia"/>
          <w:b/>
          <w:sz w:val="36"/>
        </w:rPr>
        <w:t>教育相談</w:t>
      </w:r>
      <w:r w:rsidR="00AB2D20">
        <w:rPr>
          <w:rFonts w:ascii="AR P丸ゴシック体E" w:eastAsia="AR P丸ゴシック体E" w:hAnsi="AR P丸ゴシック体E" w:hint="eastAsia"/>
          <w:b/>
          <w:sz w:val="36"/>
        </w:rPr>
        <w:t>機関</w:t>
      </w:r>
      <w:r w:rsidRPr="00410D24">
        <w:rPr>
          <w:rFonts w:ascii="AR P丸ゴシック体E" w:eastAsia="AR P丸ゴシック体E" w:hAnsi="AR P丸ゴシック体E" w:hint="eastAsia"/>
          <w:b/>
          <w:sz w:val="36"/>
        </w:rPr>
        <w:t>サポート事業申込書</w:t>
      </w:r>
    </w:p>
    <w:p w14:paraId="63FE38C6" w14:textId="77777777" w:rsidR="00410D24" w:rsidRDefault="00410D24" w:rsidP="00410D24"/>
    <w:p w14:paraId="2AD4F8AB" w14:textId="77777777" w:rsidR="00410D24" w:rsidRDefault="00410D24" w:rsidP="00410D24">
      <w:r>
        <w:rPr>
          <w:rFonts w:hint="eastAsia"/>
        </w:rPr>
        <w:t>青森県総合学校教育センター</w:t>
      </w:r>
      <w:r w:rsidR="006928B0">
        <w:rPr>
          <w:rFonts w:hint="eastAsia"/>
        </w:rPr>
        <w:t xml:space="preserve">　</w:t>
      </w:r>
      <w:r>
        <w:rPr>
          <w:rFonts w:hint="eastAsia"/>
        </w:rPr>
        <w:t>教育相談課長　殿</w:t>
      </w:r>
    </w:p>
    <w:p w14:paraId="475491CF" w14:textId="77777777" w:rsidR="00410D24" w:rsidRDefault="00410D24" w:rsidP="00410D24"/>
    <w:p w14:paraId="126A9C4D" w14:textId="77777777" w:rsidR="00410D24" w:rsidRPr="00410D24" w:rsidRDefault="00FD79BB" w:rsidP="00410D24">
      <w:r>
        <w:rPr>
          <w:rFonts w:hint="eastAsia"/>
        </w:rPr>
        <w:t xml:space="preserve">　下記のとお</w:t>
      </w:r>
      <w:r w:rsidR="00410D24">
        <w:rPr>
          <w:rFonts w:hint="eastAsia"/>
        </w:rPr>
        <w:t>り、指導主事等の派遣を申し込みます。</w:t>
      </w:r>
    </w:p>
    <w:p w14:paraId="1EFAF13E" w14:textId="77777777" w:rsidR="00410D24" w:rsidRPr="00410D24" w:rsidRDefault="00410D24" w:rsidP="00410D24"/>
    <w:p w14:paraId="1C05A500" w14:textId="77777777" w:rsidR="00410D24" w:rsidRDefault="00410D24" w:rsidP="00410D24">
      <w:pPr>
        <w:jc w:val="center"/>
      </w:pPr>
      <w:r>
        <w:rPr>
          <w:rFonts w:hint="eastAsia"/>
        </w:rPr>
        <w:t>記</w:t>
      </w:r>
    </w:p>
    <w:p w14:paraId="1F97C3CC" w14:textId="77777777" w:rsidR="00410D24" w:rsidRDefault="00410D24" w:rsidP="00410D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2"/>
        <w:gridCol w:w="875"/>
        <w:gridCol w:w="2308"/>
        <w:gridCol w:w="1117"/>
        <w:gridCol w:w="3637"/>
        <w:gridCol w:w="9"/>
      </w:tblGrid>
      <w:tr w:rsidR="00410D24" w14:paraId="17CBB6BE" w14:textId="77777777" w:rsidTr="006928B0">
        <w:trPr>
          <w:gridAfter w:val="1"/>
          <w:wAfter w:w="9" w:type="dxa"/>
          <w:trHeight w:val="680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F37F0" w14:textId="77777777" w:rsidR="00410D24" w:rsidRDefault="00410D24" w:rsidP="00410D24">
            <w:pPr>
              <w:jc w:val="center"/>
            </w:pPr>
            <w:r w:rsidRPr="00BB7EBE">
              <w:rPr>
                <w:rFonts w:hint="eastAsia"/>
                <w:spacing w:val="76"/>
                <w:kern w:val="0"/>
                <w:fitText w:val="1296" w:id="1119057153"/>
              </w:rPr>
              <w:t>機関等</w:t>
            </w:r>
            <w:r w:rsidRPr="00BB7EBE">
              <w:rPr>
                <w:rFonts w:hint="eastAsia"/>
                <w:kern w:val="0"/>
                <w:fitText w:val="1296" w:id="1119057153"/>
              </w:rPr>
              <w:t>名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1A8F6" w14:textId="77777777" w:rsidR="00410D24" w:rsidRDefault="00410D24" w:rsidP="00410D24"/>
        </w:tc>
      </w:tr>
      <w:tr w:rsidR="006928B0" w14:paraId="36BA5CDC" w14:textId="77777777" w:rsidTr="006928B0">
        <w:trPr>
          <w:trHeight w:val="680"/>
        </w:trPr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5489" w14:textId="77777777" w:rsidR="006928B0" w:rsidRDefault="006928B0" w:rsidP="006928B0">
            <w:pPr>
              <w:jc w:val="center"/>
            </w:pPr>
            <w:r w:rsidRPr="006928B0">
              <w:rPr>
                <w:rFonts w:hint="eastAsia"/>
                <w:spacing w:val="167"/>
                <w:kern w:val="0"/>
                <w:fitText w:val="1296" w:id="1119057152"/>
              </w:rPr>
              <w:t>責任</w:t>
            </w:r>
            <w:r w:rsidRPr="006928B0">
              <w:rPr>
                <w:rFonts w:hint="eastAsia"/>
                <w:spacing w:val="-1"/>
                <w:kern w:val="0"/>
                <w:fitText w:val="1296" w:id="1119057152"/>
              </w:rPr>
              <w:t>者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0D7" w14:textId="77777777" w:rsidR="006928B0" w:rsidRDefault="006928B0" w:rsidP="006928B0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1A88F8BA" w14:textId="77777777" w:rsidR="006928B0" w:rsidRDefault="006928B0" w:rsidP="00410D24"/>
        </w:tc>
        <w:tc>
          <w:tcPr>
            <w:tcW w:w="1117" w:type="dxa"/>
            <w:vAlign w:val="center"/>
          </w:tcPr>
          <w:p w14:paraId="13BAAB59" w14:textId="0344776F" w:rsidR="006928B0" w:rsidRDefault="000D29DE" w:rsidP="00410D2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9DE" w:rsidRPr="000D29DE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0D29DE">
                    <w:rPr>
                      <w:rFonts w:hint="eastAsia"/>
                    </w:rPr>
                    <w:t>氏</w:t>
                  </w:r>
                </w:rubyBase>
              </w:ruby>
            </w:r>
            <w:r w:rsidR="006928B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9DE" w:rsidRPr="000D29DE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0D29DE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14:paraId="7B4C3C83" w14:textId="77777777" w:rsidR="006928B0" w:rsidRDefault="006928B0" w:rsidP="00410D24"/>
        </w:tc>
      </w:tr>
      <w:tr w:rsidR="006928B0" w14:paraId="5A0EBAF5" w14:textId="77777777" w:rsidTr="006928B0">
        <w:trPr>
          <w:trHeight w:val="680"/>
        </w:trPr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933B9" w14:textId="77777777" w:rsidR="006928B0" w:rsidRDefault="006928B0" w:rsidP="006928B0">
            <w:pPr>
              <w:jc w:val="center"/>
            </w:pPr>
            <w:r w:rsidRPr="006928B0">
              <w:rPr>
                <w:rFonts w:hint="eastAsia"/>
                <w:spacing w:val="167"/>
                <w:kern w:val="0"/>
                <w:fitText w:val="1296" w:id="1119057154"/>
              </w:rPr>
              <w:t>担当</w:t>
            </w:r>
            <w:r w:rsidRPr="006928B0">
              <w:rPr>
                <w:rFonts w:hint="eastAsia"/>
                <w:spacing w:val="-1"/>
                <w:kern w:val="0"/>
                <w:fitText w:val="1296" w:id="1119057154"/>
              </w:rPr>
              <w:t>者</w:t>
            </w:r>
          </w:p>
        </w:tc>
        <w:tc>
          <w:tcPr>
            <w:tcW w:w="8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204D7" w14:textId="77777777" w:rsidR="006928B0" w:rsidRDefault="006928B0" w:rsidP="006928B0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14D094A2" w14:textId="77777777" w:rsidR="006928B0" w:rsidRDefault="006928B0" w:rsidP="00410D24"/>
        </w:tc>
        <w:tc>
          <w:tcPr>
            <w:tcW w:w="1117" w:type="dxa"/>
            <w:vAlign w:val="center"/>
          </w:tcPr>
          <w:p w14:paraId="20E2CD51" w14:textId="70C20F9A" w:rsidR="006928B0" w:rsidRDefault="000D29DE" w:rsidP="00410D2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9DE" w:rsidRPr="000D29DE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0D29DE">
                    <w:rPr>
                      <w:rFonts w:hint="eastAsia"/>
                    </w:rPr>
                    <w:t>氏</w:t>
                  </w:r>
                </w:rubyBase>
              </w:ruby>
            </w:r>
            <w:r w:rsidR="006928B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9DE" w:rsidRPr="000D29DE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0D29DE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14:paraId="37EB5453" w14:textId="77777777" w:rsidR="006928B0" w:rsidRDefault="006928B0" w:rsidP="00410D24"/>
        </w:tc>
      </w:tr>
      <w:tr w:rsidR="00410D24" w14:paraId="76AF1105" w14:textId="77777777" w:rsidTr="006928B0">
        <w:trPr>
          <w:trHeight w:val="1516"/>
        </w:trPr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73BCC" w14:textId="77777777" w:rsidR="00410D24" w:rsidRDefault="00410D24" w:rsidP="00410D24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94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DBF13" w14:textId="77777777" w:rsidR="00410D24" w:rsidRDefault="00410D24" w:rsidP="00410D24">
            <w:r>
              <w:rPr>
                <w:rFonts w:hint="eastAsia"/>
              </w:rPr>
              <w:t>〒</w:t>
            </w:r>
          </w:p>
          <w:p w14:paraId="14081E10" w14:textId="77777777" w:rsidR="00410D24" w:rsidRDefault="00410D24" w:rsidP="00410D24"/>
          <w:p w14:paraId="16761459" w14:textId="77777777" w:rsidR="00410D24" w:rsidRDefault="00410D24" w:rsidP="00410D24"/>
          <w:p w14:paraId="4AF74737" w14:textId="77777777" w:rsidR="00410D24" w:rsidRDefault="00410D24" w:rsidP="00410D24">
            <w:pPr>
              <w:wordWrap w:val="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　－　　　　</w:t>
            </w:r>
          </w:p>
          <w:p w14:paraId="0B73DB41" w14:textId="77777777" w:rsidR="00410D24" w:rsidRDefault="00410D24" w:rsidP="00410D24">
            <w:pPr>
              <w:wordWrap w:val="0"/>
              <w:jc w:val="righ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410D24" w14:paraId="7E9AC3DD" w14:textId="77777777" w:rsidTr="006928B0">
        <w:trPr>
          <w:trHeight w:val="1669"/>
        </w:trPr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CE6CD" w14:textId="77777777" w:rsidR="00410D24" w:rsidRDefault="00410D24" w:rsidP="00410D24">
            <w:pPr>
              <w:jc w:val="center"/>
            </w:pPr>
            <w:r w:rsidRPr="00410D24">
              <w:rPr>
                <w:rFonts w:hint="eastAsia"/>
                <w:spacing w:val="31"/>
                <w:kern w:val="0"/>
                <w:fitText w:val="1296" w:id="1119058176"/>
              </w:rPr>
              <w:t>派遣を希</w:t>
            </w:r>
            <w:r w:rsidRPr="00410D24">
              <w:rPr>
                <w:rFonts w:hint="eastAsia"/>
                <w:spacing w:val="-1"/>
                <w:kern w:val="0"/>
                <w:fitText w:val="1296" w:id="1119058176"/>
              </w:rPr>
              <w:t>望</w:t>
            </w:r>
          </w:p>
          <w:p w14:paraId="169F153A" w14:textId="77777777" w:rsidR="00410D24" w:rsidRDefault="00410D24" w:rsidP="00410D24">
            <w:pPr>
              <w:jc w:val="center"/>
            </w:pPr>
            <w:r w:rsidRPr="00410D24">
              <w:rPr>
                <w:rFonts w:hint="eastAsia"/>
                <w:spacing w:val="76"/>
                <w:kern w:val="0"/>
                <w:fitText w:val="1296" w:id="1119058177"/>
              </w:rPr>
              <w:t>する理</w:t>
            </w:r>
            <w:r w:rsidRPr="00410D24">
              <w:rPr>
                <w:rFonts w:hint="eastAsia"/>
                <w:kern w:val="0"/>
                <w:fitText w:val="1296" w:id="1119058177"/>
              </w:rPr>
              <w:t>由</w:t>
            </w:r>
          </w:p>
        </w:tc>
        <w:tc>
          <w:tcPr>
            <w:tcW w:w="794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FFE01DF" w14:textId="77777777" w:rsidR="00410D24" w:rsidRDefault="00410D24" w:rsidP="00410D24"/>
        </w:tc>
      </w:tr>
      <w:tr w:rsidR="00410D24" w14:paraId="2CDF2842" w14:textId="77777777" w:rsidTr="006928B0">
        <w:trPr>
          <w:trHeight w:val="1835"/>
        </w:trPr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8FF3B" w14:textId="77777777" w:rsidR="00410D24" w:rsidRDefault="00410D24" w:rsidP="00410D24">
            <w:pPr>
              <w:jc w:val="center"/>
            </w:pPr>
            <w:r w:rsidRPr="00410D24">
              <w:rPr>
                <w:rFonts w:hint="eastAsia"/>
                <w:spacing w:val="76"/>
                <w:kern w:val="0"/>
                <w:fitText w:val="1296" w:id="1119058178"/>
              </w:rPr>
              <w:t>派遣希</w:t>
            </w:r>
            <w:r w:rsidRPr="00410D24">
              <w:rPr>
                <w:rFonts w:hint="eastAsia"/>
                <w:kern w:val="0"/>
                <w:fitText w:val="1296" w:id="1119058178"/>
              </w:rPr>
              <w:t>望</w:t>
            </w:r>
          </w:p>
          <w:p w14:paraId="7B443D57" w14:textId="7234D200" w:rsidR="00410D24" w:rsidRDefault="000D29DE" w:rsidP="00410D24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94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23AAE" w14:textId="77777777" w:rsidR="00410D24" w:rsidRDefault="006F0B1F" w:rsidP="00410D24">
            <w:r>
              <w:rPr>
                <w:rFonts w:hint="eastAsia"/>
              </w:rPr>
              <w:t xml:space="preserve">　令和</w:t>
            </w:r>
            <w:r w:rsidR="00410D24">
              <w:rPr>
                <w:rFonts w:hint="eastAsia"/>
              </w:rPr>
              <w:t xml:space="preserve">　　年　　月　　日（　）　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：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　～　　：</w:t>
            </w:r>
          </w:p>
          <w:p w14:paraId="7EC1D34A" w14:textId="77777777" w:rsidR="00410D24" w:rsidRDefault="006F0B1F" w:rsidP="00410D24">
            <w:r>
              <w:rPr>
                <w:rFonts w:hint="eastAsia"/>
              </w:rPr>
              <w:t xml:space="preserve">　令和</w:t>
            </w:r>
            <w:r w:rsidR="00410D24">
              <w:rPr>
                <w:rFonts w:hint="eastAsia"/>
              </w:rPr>
              <w:t xml:space="preserve">　　年　　月　　日（　）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　：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　～　　：</w:t>
            </w:r>
          </w:p>
          <w:p w14:paraId="6CD3B2EB" w14:textId="77777777" w:rsidR="00410D24" w:rsidRDefault="006F0B1F" w:rsidP="00410D24">
            <w:r>
              <w:rPr>
                <w:rFonts w:hint="eastAsia"/>
              </w:rPr>
              <w:t xml:space="preserve">　令和</w:t>
            </w:r>
            <w:r w:rsidR="00410D24">
              <w:rPr>
                <w:rFonts w:hint="eastAsia"/>
              </w:rPr>
              <w:t xml:space="preserve">　　年　　月　　日（　）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　：　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>～　　：</w:t>
            </w:r>
          </w:p>
          <w:p w14:paraId="1083D716" w14:textId="77777777" w:rsidR="00BB7EBE" w:rsidRDefault="006F0B1F" w:rsidP="00410D24">
            <w:r>
              <w:rPr>
                <w:rFonts w:hint="eastAsia"/>
              </w:rPr>
              <w:t xml:space="preserve">　令和</w:t>
            </w:r>
            <w:r w:rsidR="00410D24">
              <w:rPr>
                <w:rFonts w:hint="eastAsia"/>
              </w:rPr>
              <w:t xml:space="preserve">　　年　　月　　日（　）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 xml:space="preserve">　　：　　</w:t>
            </w:r>
            <w:r w:rsidR="00BB7EBE">
              <w:rPr>
                <w:rFonts w:hint="eastAsia"/>
              </w:rPr>
              <w:t xml:space="preserve">　</w:t>
            </w:r>
            <w:r w:rsidR="00410D24">
              <w:rPr>
                <w:rFonts w:hint="eastAsia"/>
              </w:rPr>
              <w:t>～　　：</w:t>
            </w:r>
          </w:p>
        </w:tc>
      </w:tr>
      <w:tr w:rsidR="00410D24" w14:paraId="52F82541" w14:textId="77777777" w:rsidTr="006928B0">
        <w:trPr>
          <w:trHeight w:val="952"/>
        </w:trPr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82779" w14:textId="1ECBEE39" w:rsidR="00410D24" w:rsidRDefault="00410D24" w:rsidP="00410D24">
            <w:pPr>
              <w:jc w:val="center"/>
            </w:pPr>
            <w:r>
              <w:rPr>
                <w:rFonts w:hint="eastAsia"/>
              </w:rPr>
              <w:t>備</w:t>
            </w:r>
            <w:r w:rsidR="004B35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79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2140" w14:textId="77777777" w:rsidR="00410D24" w:rsidRDefault="00410D24" w:rsidP="00410D24"/>
          <w:p w14:paraId="47BB5C14" w14:textId="77777777" w:rsidR="000D29DE" w:rsidRDefault="000D29DE" w:rsidP="00410D24"/>
          <w:p w14:paraId="15C4AF51" w14:textId="77777777" w:rsidR="000D29DE" w:rsidRDefault="000D29DE" w:rsidP="00410D24"/>
          <w:p w14:paraId="21AF08FA" w14:textId="79C85729" w:rsidR="000D29DE" w:rsidRDefault="000D29DE" w:rsidP="00410D24">
            <w:pPr>
              <w:rPr>
                <w:rFonts w:hint="eastAsia"/>
              </w:rPr>
            </w:pPr>
          </w:p>
        </w:tc>
      </w:tr>
    </w:tbl>
    <w:p w14:paraId="14B9FE91" w14:textId="77777777" w:rsidR="00BB7EBE" w:rsidRDefault="00BB7EBE" w:rsidP="00410D24"/>
    <w:p w14:paraId="3E67ACE2" w14:textId="77777777" w:rsidR="003A47F7" w:rsidRDefault="003A47F7" w:rsidP="00410D24"/>
    <w:p w14:paraId="2A603A63" w14:textId="7C1F4AA1" w:rsidR="00410D24" w:rsidRPr="00410D24" w:rsidRDefault="00410D24" w:rsidP="00410D24"/>
    <w:sectPr w:rsidR="00410D24" w:rsidRPr="00410D24" w:rsidSect="00092B1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83"/>
    <w:rsid w:val="00092B12"/>
    <w:rsid w:val="000A6AF2"/>
    <w:rsid w:val="000D29DE"/>
    <w:rsid w:val="001C4038"/>
    <w:rsid w:val="001F5078"/>
    <w:rsid w:val="00345BE1"/>
    <w:rsid w:val="00350988"/>
    <w:rsid w:val="00395D23"/>
    <w:rsid w:val="003A47F7"/>
    <w:rsid w:val="003B72F6"/>
    <w:rsid w:val="00410D24"/>
    <w:rsid w:val="004B357B"/>
    <w:rsid w:val="005C4914"/>
    <w:rsid w:val="00646EF7"/>
    <w:rsid w:val="006928B0"/>
    <w:rsid w:val="006F0B1F"/>
    <w:rsid w:val="00770420"/>
    <w:rsid w:val="00795955"/>
    <w:rsid w:val="0080094C"/>
    <w:rsid w:val="00807C07"/>
    <w:rsid w:val="0081606F"/>
    <w:rsid w:val="00927AE0"/>
    <w:rsid w:val="00974F0D"/>
    <w:rsid w:val="009A2F8C"/>
    <w:rsid w:val="009A561F"/>
    <w:rsid w:val="009F0DE8"/>
    <w:rsid w:val="00AB2D20"/>
    <w:rsid w:val="00AD063C"/>
    <w:rsid w:val="00B550B2"/>
    <w:rsid w:val="00BB7EBE"/>
    <w:rsid w:val="00C3407B"/>
    <w:rsid w:val="00C40885"/>
    <w:rsid w:val="00C44FD1"/>
    <w:rsid w:val="00C63B79"/>
    <w:rsid w:val="00E57483"/>
    <w:rsid w:val="00EE495F"/>
    <w:rsid w:val="00FA77F5"/>
    <w:rsid w:val="00FB5739"/>
    <w:rsid w:val="00FD79B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EF978"/>
  <w15:docId w15:val="{B551DB28-7E32-494B-9F50-43AF999C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C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F1BB-384D-4269-96FF-B0CF95A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和 明久</dc:creator>
  <cp:lastModifiedBy>工藤 直子</cp:lastModifiedBy>
  <cp:revision>6</cp:revision>
  <cp:lastPrinted>2024-03-15T01:01:00Z</cp:lastPrinted>
  <dcterms:created xsi:type="dcterms:W3CDTF">2021-03-03T07:39:00Z</dcterms:created>
  <dcterms:modified xsi:type="dcterms:W3CDTF">2024-03-15T01:01:00Z</dcterms:modified>
</cp:coreProperties>
</file>